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1B37795D"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053C0B">
        <w:rPr>
          <w:rFonts w:asciiTheme="majorHAnsi" w:hAnsiTheme="majorHAnsi"/>
          <w:b/>
          <w:sz w:val="22"/>
          <w:szCs w:val="22"/>
        </w:rPr>
        <w:t>shoes</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DC7A58">
        <w:rPr>
          <w:rFonts w:asciiTheme="majorHAnsi" w:hAnsiTheme="majorHAnsi"/>
          <w:sz w:val="22"/>
          <w:szCs w:val="22"/>
        </w:rPr>
        <w:t>Bink</w:t>
      </w:r>
      <w:r w:rsidR="00053C0B">
        <w:rPr>
          <w:rFonts w:asciiTheme="majorHAnsi" w:hAnsiTheme="majorHAnsi"/>
          <w:sz w:val="22"/>
          <w:szCs w:val="22"/>
        </w:rPr>
        <w:t>y Galley</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01FE7256" w:rsidR="00CA543F" w:rsidRDefault="00DC7A58">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Bink</w:t>
      </w:r>
      <w:r w:rsidR="00053C0B">
        <w:rPr>
          <w:rFonts w:asciiTheme="majorHAnsi" w:hAnsiTheme="majorHAnsi"/>
          <w:b/>
          <w:caps/>
          <w:sz w:val="22"/>
          <w:szCs w:val="22"/>
        </w:rPr>
        <w:t>y galley</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56E5C3F"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r>
      <w:r w:rsidR="00D2752C">
        <w:rPr>
          <w:rFonts w:asciiTheme="majorHAnsi" w:eastAsia="SimSun" w:hAnsiTheme="majorHAnsi" w:cs="Times New Roman"/>
          <w:sz w:val="22"/>
          <w:szCs w:val="22"/>
          <w:lang w:eastAsia="zh-CN"/>
        </w:rPr>
        <w:t>Manager of its Sole Member</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EF6E" w14:textId="77777777" w:rsidR="009A4185" w:rsidRDefault="009A4185">
      <w:r>
        <w:separator/>
      </w:r>
    </w:p>
  </w:endnote>
  <w:endnote w:type="continuationSeparator" w:id="0">
    <w:p w14:paraId="5808F540" w14:textId="77777777" w:rsidR="009A4185" w:rsidRDefault="009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2752C" w:rsidRDefault="00D2752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7752F0">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2752C" w:rsidRDefault="00D27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1AD5" w14:textId="77777777" w:rsidR="009A4185" w:rsidRDefault="009A4185">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A4185" w14:paraId="66FDD5E5" w14:textId="77777777">
        <w:tc>
          <w:tcPr>
            <w:tcW w:w="2880" w:type="dxa"/>
            <w:tcBorders>
              <w:bottom w:val="single" w:sz="4" w:space="0" w:color="auto"/>
            </w:tcBorders>
          </w:tcPr>
          <w:p w14:paraId="0C81B4B2" w14:textId="77777777" w:rsidR="009A4185" w:rsidRDefault="009A4185">
            <w:pPr>
              <w:pStyle w:val="FootnoteSeparator"/>
            </w:pPr>
          </w:p>
        </w:tc>
      </w:tr>
      <w:tr w:rsidR="009A4185" w14:paraId="2EEE293A" w14:textId="77777777">
        <w:tc>
          <w:tcPr>
            <w:tcW w:w="2880" w:type="dxa"/>
            <w:tcBorders>
              <w:top w:val="single" w:sz="4" w:space="0" w:color="auto"/>
            </w:tcBorders>
          </w:tcPr>
          <w:p w14:paraId="3303AC1A" w14:textId="77777777" w:rsidR="009A4185" w:rsidRDefault="009A4185">
            <w:pPr>
              <w:pStyle w:val="FootnoteSeparator"/>
            </w:pPr>
            <w:r>
              <w:t>(continued…)</w:t>
            </w:r>
          </w:p>
        </w:tc>
      </w:tr>
    </w:tbl>
    <w:p w14:paraId="01B0705D" w14:textId="77777777" w:rsidR="009A4185" w:rsidRDefault="009A4185">
      <w:pPr>
        <w:pStyle w:val="Footer"/>
      </w:pPr>
    </w:p>
  </w:footnote>
  <w:footnote w:type="continuationNotice" w:id="1">
    <w:p w14:paraId="0D78EB2A" w14:textId="77777777" w:rsidR="009A4185" w:rsidRDefault="009A4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2752C" w:rsidRDefault="00D2752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cumentProtection w:edit="readOnly" w:enforcement="1" w:cryptProviderType="rsaFull" w:cryptAlgorithmClass="hash" w:cryptAlgorithmType="typeAny" w:cryptAlgorithmSid="4" w:cryptSpinCount="100000" w:hash="dNeZ0hpUcGXfwdguUX6C6JBDeAY=" w:salt="xKStdKMBYIJLnCO0kyGowA=="/>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003B31"/>
    <w:rsid w:val="0003048A"/>
    <w:rsid w:val="000447D2"/>
    <w:rsid w:val="00053C0B"/>
    <w:rsid w:val="000D5579"/>
    <w:rsid w:val="00107DA0"/>
    <w:rsid w:val="00213878"/>
    <w:rsid w:val="0023139E"/>
    <w:rsid w:val="002E62C7"/>
    <w:rsid w:val="00311A3B"/>
    <w:rsid w:val="0035519E"/>
    <w:rsid w:val="003F4FF8"/>
    <w:rsid w:val="004D0466"/>
    <w:rsid w:val="0056301E"/>
    <w:rsid w:val="00571B3E"/>
    <w:rsid w:val="00592565"/>
    <w:rsid w:val="0062346A"/>
    <w:rsid w:val="007219D6"/>
    <w:rsid w:val="007752F0"/>
    <w:rsid w:val="007B6D5A"/>
    <w:rsid w:val="00933038"/>
    <w:rsid w:val="009A4185"/>
    <w:rsid w:val="009C6308"/>
    <w:rsid w:val="00A33729"/>
    <w:rsid w:val="00A71EEC"/>
    <w:rsid w:val="00A84EA9"/>
    <w:rsid w:val="00B03250"/>
    <w:rsid w:val="00BA2BE0"/>
    <w:rsid w:val="00C61AF7"/>
    <w:rsid w:val="00CA543F"/>
    <w:rsid w:val="00CF3C38"/>
    <w:rsid w:val="00D2752C"/>
    <w:rsid w:val="00D31B8D"/>
    <w:rsid w:val="00D35A7C"/>
    <w:rsid w:val="00D517DD"/>
    <w:rsid w:val="00DB2FD1"/>
    <w:rsid w:val="00DC6447"/>
    <w:rsid w:val="00DC7A58"/>
    <w:rsid w:val="00F33959"/>
    <w:rsid w:val="00F6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B2AA-2C40-49BA-A3C1-13E14B48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3T18:13:00Z</dcterms:created>
  <dcterms:modified xsi:type="dcterms:W3CDTF">2013-10-03T18:13:00Z</dcterms:modified>
</cp:coreProperties>
</file>